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64. ЗАЯВЛЕНИЕ РАБОТНИКА О ПРЕДОСТАВЛЕНИИ ДРУГОГО ДНЯ ОТДЫХ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Морозов Кирилл Евгеньевич, системный администратор</w:t>
        <w:br/>
        <w:t>От: ООО «Альтаир Проект»</w:t>
        <w:br/>
        <w:t>Исх. N 164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Морозов Кирилл Евгеньевич, занимающего должность «системный администратор» в подразделении «ИТ-отдел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5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14, 122, 123, 124 и 125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Морозов Кирилл Евген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работника о предоставлении другого дня отдых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